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C12014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rPr>
          <w:bCs/>
          <w:i/>
        </w:rPr>
        <w:t xml:space="preserve">о признании претендентов участниками </w:t>
      </w:r>
      <w:r w:rsidR="007A6E03" w:rsidRPr="00A6286D">
        <w:rPr>
          <w:bCs/>
          <w:i/>
        </w:rPr>
        <w:t xml:space="preserve">электронного </w:t>
      </w:r>
      <w:r w:rsidRPr="00A6286D">
        <w:rPr>
          <w:bCs/>
          <w:i/>
        </w:rPr>
        <w:t>аукциона</w:t>
      </w:r>
      <w:r w:rsidRPr="00A6286D">
        <w:rPr>
          <w:i/>
        </w:rPr>
        <w:t xml:space="preserve"> </w:t>
      </w:r>
      <w:r w:rsidR="008E5990" w:rsidRPr="00A6286D">
        <w:rPr>
          <w:bCs/>
          <w:i/>
        </w:rPr>
        <w:t xml:space="preserve">на право </w:t>
      </w:r>
      <w:r w:rsidR="00B842F1" w:rsidRPr="00A6286D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A6286D">
        <w:rPr>
          <w:bCs/>
          <w:i/>
        </w:rPr>
        <w:t xml:space="preserve">с кадастровым номером </w:t>
      </w:r>
      <w:r w:rsidR="00C12014" w:rsidRPr="00C12014">
        <w:rPr>
          <w:bCs/>
          <w:i/>
        </w:rPr>
        <w:t xml:space="preserve">33:02:020725:890, </w:t>
      </w:r>
      <w:r w:rsidR="00C12014" w:rsidRPr="00C12014">
        <w:rPr>
          <w:i/>
        </w:rPr>
        <w:t xml:space="preserve">площадью 18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12014" w:rsidRPr="00C12014">
        <w:rPr>
          <w:i/>
        </w:rPr>
        <w:t>Киржачский</w:t>
      </w:r>
      <w:proofErr w:type="spellEnd"/>
      <w:r w:rsidR="00C12014" w:rsidRPr="00C12014">
        <w:rPr>
          <w:i/>
        </w:rPr>
        <w:t xml:space="preserve"> район, МО </w:t>
      </w:r>
      <w:proofErr w:type="spellStart"/>
      <w:r w:rsidR="00C12014" w:rsidRPr="00C12014">
        <w:rPr>
          <w:i/>
        </w:rPr>
        <w:t>Кипревское</w:t>
      </w:r>
      <w:proofErr w:type="spellEnd"/>
      <w:r w:rsidR="00C12014" w:rsidRPr="00C12014">
        <w:rPr>
          <w:i/>
        </w:rPr>
        <w:t xml:space="preserve"> (сельское поселение), </w:t>
      </w:r>
      <w:proofErr w:type="spellStart"/>
      <w:r w:rsidR="00C12014" w:rsidRPr="00C12014">
        <w:rPr>
          <w:i/>
        </w:rPr>
        <w:t>д</w:t>
      </w:r>
      <w:proofErr w:type="gramStart"/>
      <w:r w:rsidR="00C12014" w:rsidRPr="00C12014">
        <w:rPr>
          <w:i/>
        </w:rPr>
        <w:t>.А</w:t>
      </w:r>
      <w:proofErr w:type="gramEnd"/>
      <w:r w:rsidR="00C12014" w:rsidRPr="00C12014">
        <w:rPr>
          <w:i/>
        </w:rPr>
        <w:t>кулово</w:t>
      </w:r>
      <w:proofErr w:type="spellEnd"/>
      <w:r w:rsidR="00C12014" w:rsidRPr="00C12014">
        <w:rPr>
          <w:i/>
        </w:rPr>
        <w:t>, ул.Красная Горка, д.23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1201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2014">
        <w:rPr>
          <w:rFonts w:ascii="Times New Roman" w:hAnsi="Times New Roman" w:cs="Times New Roman"/>
          <w:sz w:val="24"/>
          <w:szCs w:val="24"/>
        </w:rPr>
        <w:t xml:space="preserve"> </w:t>
      </w:r>
      <w:r w:rsidR="005C7D60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</w:t>
      </w:r>
      <w:r w:rsidR="00C12014">
        <w:t xml:space="preserve"> </w:t>
      </w:r>
      <w:r w:rsidRPr="00A6286D">
        <w:t xml:space="preserve">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 </w:t>
      </w:r>
      <w:r w:rsidR="00C12014" w:rsidRPr="00C12014">
        <w:rPr>
          <w:bCs/>
        </w:rPr>
        <w:t xml:space="preserve">33:02:020725:890, </w:t>
      </w:r>
      <w:r w:rsidR="00C12014" w:rsidRPr="00C12014">
        <w:t xml:space="preserve">площадью 18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12014" w:rsidRPr="00C12014">
        <w:t>Киржачский</w:t>
      </w:r>
      <w:proofErr w:type="spellEnd"/>
      <w:r w:rsidR="00C12014" w:rsidRPr="00C12014">
        <w:t xml:space="preserve"> район, МО </w:t>
      </w:r>
      <w:proofErr w:type="spellStart"/>
      <w:r w:rsidR="00C12014" w:rsidRPr="00C12014">
        <w:t>Кипревское</w:t>
      </w:r>
      <w:proofErr w:type="spellEnd"/>
      <w:r w:rsidR="00C12014" w:rsidRPr="00C12014">
        <w:t xml:space="preserve"> (сельское поселение), </w:t>
      </w:r>
      <w:proofErr w:type="spellStart"/>
      <w:r w:rsidR="00C12014" w:rsidRPr="00C12014">
        <w:t>д</w:t>
      </w:r>
      <w:proofErr w:type="gramStart"/>
      <w:r w:rsidR="00C12014" w:rsidRPr="00C12014">
        <w:t>.А</w:t>
      </w:r>
      <w:proofErr w:type="gramEnd"/>
      <w:r w:rsidR="00C12014" w:rsidRPr="00C12014">
        <w:t>кулово</w:t>
      </w:r>
      <w:proofErr w:type="spellEnd"/>
      <w:r w:rsidR="00C12014" w:rsidRPr="00C12014">
        <w:t>, ул.Красная Горка, д.2</w:t>
      </w:r>
      <w:r w:rsidR="00C12014">
        <w:t>3</w:t>
      </w:r>
      <w:r w:rsidR="00C12014">
        <w:rPr>
          <w:sz w:val="28"/>
        </w:rPr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827DD1">
        <w:t>4 (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CE4473" w:rsidRDefault="00CE4473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271820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.</w:t>
      </w:r>
    </w:p>
    <w:p w:rsidR="00827DD1" w:rsidRDefault="00827DD1" w:rsidP="00827DD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DD1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827DD1">
        <w:rPr>
          <w:rFonts w:ascii="Times New Roman" w:hAnsi="Times New Roman" w:cs="Times New Roman"/>
          <w:sz w:val="24"/>
          <w:szCs w:val="24"/>
        </w:rPr>
        <w:t xml:space="preserve"> Людмила Петровна- главны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C12014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12014" w:rsidRPr="00C12014">
        <w:rPr>
          <w:rFonts w:ascii="Times New Roman" w:hAnsi="Times New Roman" w:cs="Times New Roman"/>
          <w:bCs/>
          <w:sz w:val="24"/>
          <w:szCs w:val="24"/>
        </w:rPr>
        <w:t>18 950 (восемнадцать тысяч девятьсот пятьдесят) рублей 00 копеек</w:t>
      </w:r>
    </w:p>
    <w:p w:rsidR="00B5770E" w:rsidRPr="00A6286D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2014" w:rsidRPr="00C12014">
        <w:rPr>
          <w:rFonts w:ascii="Times New Roman" w:hAnsi="Times New Roman" w:cs="Times New Roman"/>
          <w:bCs/>
          <w:sz w:val="24"/>
          <w:szCs w:val="24"/>
        </w:rPr>
        <w:t>9 475 (девять тысяч четыреста семьдесят пять) рублей 00 копеек</w:t>
      </w:r>
    </w:p>
    <w:p w:rsidR="0048347B" w:rsidRPr="00B842F1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» -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C12014" w:rsidRPr="00C12014">
        <w:rPr>
          <w:rFonts w:ascii="Times New Roman" w:hAnsi="Times New Roman" w:cs="Times New Roman"/>
          <w:bCs/>
          <w:sz w:val="24"/>
          <w:szCs w:val="24"/>
        </w:rPr>
        <w:t>568 (пятьсот шестьдесят восемь) рублей 50 копеек</w:t>
      </w:r>
      <w:proofErr w:type="gramStart"/>
      <w:r w:rsidRPr="00C12014">
        <w:rPr>
          <w:rFonts w:ascii="Times New Roman" w:hAnsi="Times New Roman" w:cs="Times New Roman"/>
          <w:sz w:val="24"/>
          <w:szCs w:val="24"/>
        </w:rPr>
        <w:t xml:space="preserve"> </w:t>
      </w:r>
      <w:r w:rsidR="009613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B842F1"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 xml:space="preserve">подана </w:t>
      </w:r>
      <w:r w:rsidR="00C12014">
        <w:rPr>
          <w:rFonts w:ascii="Times New Roman" w:hAnsi="Times New Roman" w:cs="Times New Roman"/>
          <w:sz w:val="24"/>
          <w:szCs w:val="24"/>
        </w:rPr>
        <w:t>2 (две) заявки</w:t>
      </w:r>
      <w:r w:rsidR="0048347B"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6950"/>
        <w:gridCol w:w="1946"/>
      </w:tblGrid>
      <w:tr w:rsidR="00705732" w:rsidRPr="001778BA" w:rsidTr="00705732">
        <w:trPr>
          <w:trHeight w:val="7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32" w:rsidRPr="001778BA" w:rsidRDefault="0070573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05732" w:rsidRPr="001778BA" w:rsidRDefault="0070573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32" w:rsidRPr="001778BA" w:rsidRDefault="0070573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705732" w:rsidRPr="001778BA" w:rsidRDefault="0070573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  <w:p w:rsidR="00705732" w:rsidRPr="001778BA" w:rsidRDefault="00705732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732" w:rsidRPr="001778BA" w:rsidRDefault="00705732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32" w:rsidRPr="001778BA" w:rsidRDefault="00705732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705732" w:rsidRPr="001778BA" w:rsidTr="00CE4473">
        <w:trPr>
          <w:trHeight w:val="4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732" w:rsidRPr="001778BA" w:rsidRDefault="00705732" w:rsidP="00C9272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732" w:rsidRPr="001778BA" w:rsidRDefault="00705732" w:rsidP="0070573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 9023     09.04.2026       06:26: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732" w:rsidRDefault="00705732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475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705732" w:rsidRPr="001778BA" w:rsidRDefault="00705732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732" w:rsidRPr="00C12014" w:rsidTr="00393747">
        <w:trPr>
          <w:trHeight w:val="5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32" w:rsidRPr="00C12014" w:rsidRDefault="0070573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32" w:rsidRPr="00C12014" w:rsidRDefault="00705732" w:rsidP="0070573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28       09.04.2026       13:50:2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32" w:rsidRDefault="00705732" w:rsidP="00C1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475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705732" w:rsidRPr="00C12014" w:rsidRDefault="00705732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BCC" w:rsidRPr="00C12014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473" w:rsidRDefault="00CE447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CB3EEC" w:rsidRDefault="00CB3EE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Pr="00705732" w:rsidRDefault="00972612" w:rsidP="007057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732"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CE447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CB3EEC">
              <w:rPr>
                <w:rFonts w:ascii="Times New Roman" w:hAnsi="Times New Roman" w:cs="Times New Roman"/>
              </w:rPr>
              <w:t>9023</w:t>
            </w:r>
          </w:p>
          <w:p w:rsidR="00705732" w:rsidRDefault="0070573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4.2026       </w:t>
            </w:r>
          </w:p>
          <w:p w:rsidR="00972612" w:rsidRDefault="0070573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6:15</w:t>
            </w:r>
            <w:r w:rsidR="00972612"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CB3EEC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2014">
              <w:rPr>
                <w:rFonts w:ascii="Times New Roman" w:hAnsi="Times New Roman" w:cs="Times New Roman"/>
              </w:rPr>
              <w:t>Маз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Борисович</w:t>
            </w:r>
          </w:p>
        </w:tc>
      </w:tr>
    </w:tbl>
    <w:p w:rsidR="00CE4473" w:rsidRDefault="005C7D60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12" w:rsidRDefault="005C7D60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Не допустить к участию в аукционе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3907"/>
        <w:gridCol w:w="2612"/>
      </w:tblGrid>
      <w:tr w:rsidR="005C7D60" w:rsidTr="005C7D60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0" w:rsidRDefault="005C7D60" w:rsidP="00CA2E37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7D60" w:rsidRDefault="005C7D60" w:rsidP="00CA2E37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0" w:rsidRDefault="005C7D60" w:rsidP="00CA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5C7D60" w:rsidRDefault="005C7D60" w:rsidP="00CA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, дата и время поступления заявки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60" w:rsidRDefault="005C7D60" w:rsidP="00CA2E37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5C7D60" w:rsidRDefault="005C7D60" w:rsidP="00CA2E37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60" w:rsidRDefault="005C7D60" w:rsidP="00CA2E37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5C7D60" w:rsidRPr="00742F0B" w:rsidTr="005C7D60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0" w:rsidRDefault="005C7D60" w:rsidP="00CA2E37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0" w:rsidRDefault="005C7D60" w:rsidP="00CA2E3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728</w:t>
            </w:r>
          </w:p>
          <w:p w:rsidR="005C7D60" w:rsidRDefault="005C7D60" w:rsidP="00CA2E3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4.2026       </w:t>
            </w:r>
          </w:p>
          <w:p w:rsidR="005C7D60" w:rsidRDefault="005C7D60" w:rsidP="00CA2E37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:28</w:t>
            </w:r>
          </w:p>
          <w:p w:rsidR="005C7D60" w:rsidRDefault="005C7D60" w:rsidP="00CA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0" w:rsidRPr="00742F0B" w:rsidRDefault="005C7D60" w:rsidP="00CA2E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Елена Серг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60" w:rsidRDefault="005C7D60" w:rsidP="005C7D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ведений о заявителе  в реестре недобросовестных участников аукциона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.8 ст.39.12  ЗК РФ).</w:t>
            </w:r>
          </w:p>
          <w:p w:rsidR="005C7D60" w:rsidRDefault="005C7D60" w:rsidP="005C7D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естровой записи  (РНУ_З.2500275)</w:t>
            </w:r>
          </w:p>
          <w:p w:rsidR="005C7D60" w:rsidRPr="00742F0B" w:rsidRDefault="005C7D60" w:rsidP="005C7D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7D60" w:rsidRDefault="005C7D60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B842F1" w:rsidRDefault="00972612" w:rsidP="00115966">
      <w:pPr>
        <w:pStyle w:val="a4"/>
        <w:spacing w:after="0" w:line="0" w:lineRule="atLeast"/>
        <w:ind w:firstLine="426"/>
        <w:jc w:val="both"/>
        <w:rPr>
          <w:bCs/>
        </w:rPr>
      </w:pPr>
      <w:r w:rsidRPr="00AD1807">
        <w:rPr>
          <w:bCs/>
        </w:rPr>
        <w:t xml:space="preserve"> </w:t>
      </w:r>
      <w:r w:rsidR="003E6AB7">
        <w:rPr>
          <w:bCs/>
        </w:rPr>
        <w:tab/>
      </w:r>
      <w:r w:rsidRPr="00AD1807">
        <w:rPr>
          <w:bCs/>
        </w:rPr>
        <w:t xml:space="preserve"> </w:t>
      </w:r>
      <w:proofErr w:type="gramStart"/>
      <w:r w:rsidRPr="0065765D">
        <w:rPr>
          <w:bCs/>
        </w:rPr>
        <w:t>В соответствии с п. 13 ст.39.12 Земельног</w:t>
      </w:r>
      <w:r w:rsidR="00B842F1">
        <w:rPr>
          <w:bCs/>
        </w:rPr>
        <w:t>о кодекса Российской Федерации К</w:t>
      </w:r>
      <w:r w:rsidRPr="0065765D">
        <w:rPr>
          <w:bCs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bCs/>
        </w:rPr>
        <w:t>Киржачского</w:t>
      </w:r>
      <w:proofErr w:type="spellEnd"/>
      <w:r w:rsidR="00B046F5" w:rsidRPr="0065765D">
        <w:rPr>
          <w:bCs/>
        </w:rPr>
        <w:t xml:space="preserve"> м</w:t>
      </w:r>
      <w:r w:rsidR="00AD1807" w:rsidRPr="0065765D">
        <w:rPr>
          <w:bCs/>
        </w:rPr>
        <w:t>униципального</w:t>
      </w:r>
      <w:r w:rsidRPr="0065765D">
        <w:rPr>
          <w:bCs/>
        </w:rPr>
        <w:t xml:space="preserve"> </w:t>
      </w:r>
      <w:r w:rsidR="004C09EC">
        <w:rPr>
          <w:bCs/>
        </w:rPr>
        <w:t xml:space="preserve">округа </w:t>
      </w:r>
      <w:r w:rsidRPr="0065765D">
        <w:rPr>
          <w:bCs/>
        </w:rPr>
        <w:t>Владимирской области заключить</w:t>
      </w:r>
      <w:r w:rsidRPr="0065765D">
        <w:t xml:space="preserve"> </w:t>
      </w:r>
      <w:r w:rsidRPr="0065765D">
        <w:rPr>
          <w:bCs/>
        </w:rPr>
        <w:t xml:space="preserve">договор </w:t>
      </w:r>
      <w:r w:rsidR="00AD1807" w:rsidRPr="0065765D">
        <w:rPr>
          <w:bCs/>
        </w:rPr>
        <w:t xml:space="preserve"> </w:t>
      </w:r>
      <w:r w:rsidR="00AD1807" w:rsidRPr="00A6286D">
        <w:rPr>
          <w:bCs/>
          <w:i/>
        </w:rPr>
        <w:t>аренды</w:t>
      </w:r>
      <w:r w:rsidRPr="00A6286D">
        <w:rPr>
          <w:bCs/>
          <w:i/>
        </w:rPr>
        <w:t xml:space="preserve"> земельного участка </w:t>
      </w:r>
      <w:r w:rsidR="004C09EC" w:rsidRPr="00A6286D">
        <w:rPr>
          <w:bCs/>
          <w:i/>
        </w:rPr>
        <w:t>с кадастровым номером</w:t>
      </w:r>
      <w:r w:rsidR="00115966">
        <w:rPr>
          <w:bCs/>
          <w:i/>
        </w:rPr>
        <w:t xml:space="preserve"> </w:t>
      </w:r>
      <w:r w:rsidR="00115966" w:rsidRPr="00C12014">
        <w:rPr>
          <w:bCs/>
          <w:i/>
        </w:rPr>
        <w:t xml:space="preserve">33:02:020725:890, </w:t>
      </w:r>
      <w:r w:rsidR="00115966" w:rsidRPr="00C12014">
        <w:rPr>
          <w:i/>
        </w:rPr>
        <w:t>площадью 1800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115966" w:rsidRPr="00C12014">
        <w:rPr>
          <w:i/>
        </w:rPr>
        <w:t xml:space="preserve"> Российская Федерация, Владимирская область, </w:t>
      </w:r>
      <w:proofErr w:type="spellStart"/>
      <w:r w:rsidR="00115966" w:rsidRPr="00C12014">
        <w:rPr>
          <w:i/>
        </w:rPr>
        <w:t>Киржачский</w:t>
      </w:r>
      <w:proofErr w:type="spellEnd"/>
      <w:r w:rsidR="00115966" w:rsidRPr="00C12014">
        <w:rPr>
          <w:i/>
        </w:rPr>
        <w:t xml:space="preserve"> район, МО </w:t>
      </w:r>
      <w:proofErr w:type="spellStart"/>
      <w:r w:rsidR="00115966" w:rsidRPr="00C12014">
        <w:rPr>
          <w:i/>
        </w:rPr>
        <w:t>Кипревское</w:t>
      </w:r>
      <w:proofErr w:type="spellEnd"/>
      <w:r w:rsidR="00115966" w:rsidRPr="00C12014">
        <w:rPr>
          <w:i/>
        </w:rPr>
        <w:t xml:space="preserve"> (сельское поселение), </w:t>
      </w:r>
      <w:proofErr w:type="spellStart"/>
      <w:r w:rsidR="00115966" w:rsidRPr="00C12014">
        <w:rPr>
          <w:i/>
        </w:rPr>
        <w:t>д</w:t>
      </w:r>
      <w:proofErr w:type="gramStart"/>
      <w:r w:rsidR="00115966" w:rsidRPr="00C12014">
        <w:rPr>
          <w:i/>
        </w:rPr>
        <w:t>.А</w:t>
      </w:r>
      <w:proofErr w:type="gramEnd"/>
      <w:r w:rsidR="00115966" w:rsidRPr="00C12014">
        <w:rPr>
          <w:i/>
        </w:rPr>
        <w:t>кулово</w:t>
      </w:r>
      <w:proofErr w:type="spellEnd"/>
      <w:r w:rsidR="00115966" w:rsidRPr="00C12014">
        <w:rPr>
          <w:i/>
        </w:rPr>
        <w:t>, ул.Красная Горка, д.23</w:t>
      </w:r>
      <w:r w:rsidR="004C09EC" w:rsidRPr="00A6286D">
        <w:rPr>
          <w:bCs/>
          <w:i/>
        </w:rPr>
        <w:t xml:space="preserve"> </w:t>
      </w:r>
      <w:r w:rsidRPr="00B842F1">
        <w:t>с единственным заявителем, признанным</w:t>
      </w:r>
      <w:r w:rsidRPr="009307DF">
        <w:t xml:space="preserve"> участником аукциона, по цене равной начальной цене предмета аукциона  -</w:t>
      </w:r>
      <w:r w:rsidR="00A6286D">
        <w:t xml:space="preserve"> </w:t>
      </w:r>
      <w:r w:rsidR="00115966" w:rsidRPr="00C12014">
        <w:rPr>
          <w:bCs/>
        </w:rPr>
        <w:t>18 950 (восемнадцать тысяч девятьсот пятьдесят) рублей 00 копеек</w:t>
      </w:r>
      <w:r w:rsidR="00115966">
        <w:rPr>
          <w:bCs/>
        </w:rPr>
        <w:t>.</w:t>
      </w:r>
    </w:p>
    <w:p w:rsidR="00972612" w:rsidRPr="006A3621" w:rsidRDefault="00972612" w:rsidP="00972612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CE4473">
        <w:rPr>
          <w:rFonts w:ascii="Times New Roman" w:hAnsi="Times New Roman" w:cs="Times New Roman"/>
          <w:sz w:val="24"/>
          <w:szCs w:val="24"/>
        </w:rPr>
        <w:t>3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4C09EC" w:rsidRDefault="00DA5825" w:rsidP="00DA5825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473">
        <w:rPr>
          <w:rFonts w:ascii="Times New Roman" w:hAnsi="Times New Roman" w:cs="Times New Roman"/>
          <w:bCs/>
          <w:sz w:val="24"/>
          <w:szCs w:val="24"/>
        </w:rPr>
        <w:t>4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с кадастровым номером</w:t>
      </w:r>
      <w:r w:rsidR="00852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966" w:rsidRPr="00115966">
        <w:rPr>
          <w:rFonts w:ascii="Times New Roman" w:hAnsi="Times New Roman" w:cs="Times New Roman"/>
          <w:bCs/>
          <w:sz w:val="24"/>
          <w:szCs w:val="24"/>
        </w:rPr>
        <w:t xml:space="preserve">33:02:020725:890, </w:t>
      </w:r>
      <w:r w:rsidR="00115966" w:rsidRPr="00115966">
        <w:rPr>
          <w:rFonts w:ascii="Times New Roman" w:hAnsi="Times New Roman" w:cs="Times New Roman"/>
          <w:sz w:val="24"/>
          <w:szCs w:val="24"/>
        </w:rPr>
        <w:t xml:space="preserve">площадью 18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15966" w:rsidRPr="00115966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115966" w:rsidRPr="00115966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115966" w:rsidRPr="00115966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115966" w:rsidRPr="00115966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115966" w:rsidRPr="0011596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15966" w:rsidRPr="0011596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15966" w:rsidRPr="00115966">
        <w:rPr>
          <w:rFonts w:ascii="Times New Roman" w:hAnsi="Times New Roman" w:cs="Times New Roman"/>
          <w:sz w:val="24"/>
          <w:szCs w:val="24"/>
        </w:rPr>
        <w:t>кулово</w:t>
      </w:r>
      <w:proofErr w:type="spellEnd"/>
      <w:r w:rsidR="00115966" w:rsidRPr="00115966">
        <w:rPr>
          <w:rFonts w:ascii="Times New Roman" w:hAnsi="Times New Roman" w:cs="Times New Roman"/>
          <w:sz w:val="24"/>
          <w:szCs w:val="24"/>
        </w:rPr>
        <w:t>, ул.Красная Горка, д.23</w:t>
      </w:r>
      <w:r w:rsidR="00115966">
        <w:rPr>
          <w:sz w:val="28"/>
        </w:rPr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473" w:rsidRDefault="003E6AB7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CE4473" w:rsidRDefault="00CE4473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473" w:rsidRDefault="003E6AB7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766459" w:rsidRDefault="003E6AB7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473">
        <w:rPr>
          <w:rFonts w:ascii="Times New Roman" w:hAnsi="Times New Roman" w:cs="Times New Roman"/>
          <w:bCs/>
          <w:sz w:val="24"/>
          <w:szCs w:val="24"/>
        </w:rPr>
        <w:t>5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115966" w:rsidRPr="00115966">
        <w:rPr>
          <w:rFonts w:ascii="Times New Roman" w:hAnsi="Times New Roman" w:cs="Times New Roman"/>
          <w:bCs/>
          <w:sz w:val="24"/>
          <w:szCs w:val="24"/>
        </w:rPr>
        <w:t xml:space="preserve">33:02:020725:890, </w:t>
      </w:r>
      <w:r w:rsidR="00115966" w:rsidRPr="00115966">
        <w:rPr>
          <w:rFonts w:ascii="Times New Roman" w:hAnsi="Times New Roman" w:cs="Times New Roman"/>
          <w:sz w:val="24"/>
          <w:szCs w:val="24"/>
        </w:rPr>
        <w:t xml:space="preserve">площадью 18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115966" w:rsidRPr="00115966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115966" w:rsidRPr="00115966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115966" w:rsidRPr="00115966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115966" w:rsidRPr="00115966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115966" w:rsidRPr="0011596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15966" w:rsidRPr="0011596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15966" w:rsidRPr="00115966">
        <w:rPr>
          <w:rFonts w:ascii="Times New Roman" w:hAnsi="Times New Roman" w:cs="Times New Roman"/>
          <w:sz w:val="24"/>
          <w:szCs w:val="24"/>
        </w:rPr>
        <w:t>кулово</w:t>
      </w:r>
      <w:proofErr w:type="spellEnd"/>
      <w:r w:rsidR="00115966" w:rsidRPr="00115966">
        <w:rPr>
          <w:rFonts w:ascii="Times New Roman" w:hAnsi="Times New Roman" w:cs="Times New Roman"/>
          <w:sz w:val="24"/>
          <w:szCs w:val="24"/>
        </w:rPr>
        <w:t>, ул.Красная Горка, д.23</w:t>
      </w:r>
      <w:r w:rsidR="00115966">
        <w:rPr>
          <w:sz w:val="28"/>
        </w:rPr>
        <w:t xml:space="preserve"> </w:t>
      </w:r>
      <w:r w:rsidR="00A6286D"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271820" w:rsidP="004C09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827DD1" w:rsidRDefault="00827DD1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AF6D8A" w:rsidRDefault="00827DD1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A6594"/>
    <w:multiLevelType w:val="hybridMultilevel"/>
    <w:tmpl w:val="E5CA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1596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4744B"/>
    <w:rsid w:val="00263EB1"/>
    <w:rsid w:val="00271820"/>
    <w:rsid w:val="002728C8"/>
    <w:rsid w:val="00291802"/>
    <w:rsid w:val="002D4C6E"/>
    <w:rsid w:val="002E0125"/>
    <w:rsid w:val="002E1D9A"/>
    <w:rsid w:val="003137D7"/>
    <w:rsid w:val="0032007F"/>
    <w:rsid w:val="003371A6"/>
    <w:rsid w:val="00341F23"/>
    <w:rsid w:val="003435E1"/>
    <w:rsid w:val="0036332A"/>
    <w:rsid w:val="003C75A4"/>
    <w:rsid w:val="003D4982"/>
    <w:rsid w:val="003E6AB7"/>
    <w:rsid w:val="003E7BB7"/>
    <w:rsid w:val="00410C3A"/>
    <w:rsid w:val="00454005"/>
    <w:rsid w:val="004636BF"/>
    <w:rsid w:val="00470DFF"/>
    <w:rsid w:val="00477C6E"/>
    <w:rsid w:val="0048347B"/>
    <w:rsid w:val="00496B86"/>
    <w:rsid w:val="004C09EC"/>
    <w:rsid w:val="004C4399"/>
    <w:rsid w:val="004C46A3"/>
    <w:rsid w:val="004C6046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C7D60"/>
    <w:rsid w:val="005D224A"/>
    <w:rsid w:val="005F566A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05732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2D9"/>
    <w:rsid w:val="007A6E03"/>
    <w:rsid w:val="007E0AE4"/>
    <w:rsid w:val="007E29A4"/>
    <w:rsid w:val="007E3698"/>
    <w:rsid w:val="007E3B85"/>
    <w:rsid w:val="007E68E0"/>
    <w:rsid w:val="00825184"/>
    <w:rsid w:val="00827DD1"/>
    <w:rsid w:val="0084103E"/>
    <w:rsid w:val="00852BCC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12014"/>
    <w:rsid w:val="00C211CD"/>
    <w:rsid w:val="00C551A3"/>
    <w:rsid w:val="00C561EB"/>
    <w:rsid w:val="00C566FA"/>
    <w:rsid w:val="00C61C86"/>
    <w:rsid w:val="00C94A0F"/>
    <w:rsid w:val="00C97AB1"/>
    <w:rsid w:val="00CB010F"/>
    <w:rsid w:val="00CB3EEC"/>
    <w:rsid w:val="00CC081E"/>
    <w:rsid w:val="00CC1E84"/>
    <w:rsid w:val="00CD25C2"/>
    <w:rsid w:val="00CE1C36"/>
    <w:rsid w:val="00CE4473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2</cp:revision>
  <cp:lastPrinted>2025-03-11T10:59:00Z</cp:lastPrinted>
  <dcterms:created xsi:type="dcterms:W3CDTF">2020-12-09T09:10:00Z</dcterms:created>
  <dcterms:modified xsi:type="dcterms:W3CDTF">2026-04-14T13:18:00Z</dcterms:modified>
</cp:coreProperties>
</file>